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7016D1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12B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.04.2020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70412B">
        <w:rPr>
          <w:rFonts w:ascii="Times New Roman" w:hAnsi="Times New Roman" w:cs="Times New Roman"/>
          <w:sz w:val="28"/>
          <w:szCs w:val="28"/>
          <w:u w:val="single"/>
        </w:rPr>
        <w:t>Эм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70412B"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3E60B8">
        <w:rPr>
          <w:rFonts w:ascii="Times New Roman" w:hAnsi="Times New Roman" w:cs="Times New Roman"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иология </w:t>
      </w:r>
      <w:r w:rsid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 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сов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купность наук о живой природе.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 w:rsidR="00704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  <w:u w:val="single"/>
        </w:rPr>
        <w:t>лекц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0B8" w:rsidRPr="00204643" w:rsidRDefault="003E60B8" w:rsidP="0020464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50D5" w:rsidRPr="00D46DA4" w:rsidRDefault="004950D5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C64E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12B">
        <w:rPr>
          <w:rFonts w:ascii="Times New Roman" w:hAnsi="Times New Roman" w:cs="Times New Roman"/>
          <w:sz w:val="28"/>
          <w:szCs w:val="28"/>
        </w:rPr>
        <w:t>Ознакомиться с презентацией на тему: «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иология </w:t>
      </w:r>
      <w:r w:rsid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- 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сов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купность наук о живой природе</w:t>
      </w:r>
      <w:r w:rsid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», составить в рабочей тетради конспект по предложенному в презентации материалу</w:t>
      </w:r>
      <w:r w:rsidR="00CA1179" w:rsidRPr="00D46DA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412B" w:rsidRPr="0070412B" w:rsidRDefault="00CA1179" w:rsidP="007041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2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70412B">
        <w:rPr>
          <w:rFonts w:ascii="Times New Roman" w:hAnsi="Times New Roman" w:cs="Times New Roman"/>
          <w:sz w:val="28"/>
          <w:szCs w:val="28"/>
        </w:rPr>
        <w:t>.</w:t>
      </w:r>
      <w:r w:rsidRPr="00704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</w:rPr>
        <w:t>Фото конспекта лекции</w:t>
      </w:r>
      <w:r w:rsidR="0070412B" w:rsidRPr="00704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</w:rPr>
        <w:t xml:space="preserve">отправить на адрес электронной почты </w:t>
      </w:r>
      <w:hyperlink r:id="rId6" w:history="1"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07@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0412B" w:rsidRPr="0070412B">
        <w:rPr>
          <w:rFonts w:ascii="Times New Roman" w:hAnsi="Times New Roman" w:cs="Times New Roman"/>
          <w:sz w:val="28"/>
          <w:szCs w:val="28"/>
        </w:rPr>
        <w:t>, указав фамилию, имя, группу</w:t>
      </w:r>
      <w:r w:rsidR="0070412B">
        <w:rPr>
          <w:rFonts w:ascii="Times New Roman" w:hAnsi="Times New Roman" w:cs="Times New Roman"/>
          <w:sz w:val="28"/>
          <w:szCs w:val="28"/>
        </w:rPr>
        <w:t xml:space="preserve"> или через классного руководителя.</w:t>
      </w:r>
    </w:p>
    <w:p w:rsidR="00FA250A" w:rsidRPr="00FA250A" w:rsidRDefault="00FA250A" w:rsidP="007041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70412B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="00FB7784">
        <w:rPr>
          <w:rFonts w:ascii="Times New Roman" w:hAnsi="Times New Roman" w:cs="Times New Roman"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C64EA4" w:rsidRPr="0070412B">
        <w:rPr>
          <w:rFonts w:ascii="Times New Roman" w:hAnsi="Times New Roman" w:cs="Times New Roman"/>
          <w:sz w:val="28"/>
          <w:szCs w:val="28"/>
          <w:u w:val="single"/>
        </w:rPr>
        <w:t xml:space="preserve">.04.2020 г. до </w:t>
      </w:r>
      <w:r w:rsidR="0070412B" w:rsidRPr="0070412B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64EA4" w:rsidRPr="0070412B">
        <w:rPr>
          <w:rFonts w:ascii="Times New Roman" w:hAnsi="Times New Roman" w:cs="Times New Roman"/>
          <w:sz w:val="28"/>
          <w:szCs w:val="28"/>
          <w:u w:val="single"/>
        </w:rPr>
        <w:t>.00</w:t>
      </w:r>
      <w:r w:rsidRPr="0070412B">
        <w:rPr>
          <w:rFonts w:ascii="Times New Roman" w:hAnsi="Times New Roman" w:cs="Times New Roman"/>
          <w:sz w:val="28"/>
          <w:szCs w:val="28"/>
        </w:rPr>
        <w:t>.</w:t>
      </w:r>
    </w:p>
    <w:p w:rsidR="00420043" w:rsidRPr="00420043" w:rsidRDefault="00C64EA4" w:rsidP="007041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01F" w:rsidRDefault="00F0601F"/>
    <w:sectPr w:rsidR="00F0601F" w:rsidSect="00D5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7F96"/>
    <w:multiLevelType w:val="multilevel"/>
    <w:tmpl w:val="BF5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7724"/>
    <w:multiLevelType w:val="multilevel"/>
    <w:tmpl w:val="ABBE25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72"/>
        </w:tabs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04"/>
        </w:tabs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2"/>
        </w:tabs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28"/>
        </w:tabs>
        <w:ind w:left="3328" w:hanging="2160"/>
      </w:pPr>
      <w:rPr>
        <w:rFonts w:hint="default"/>
      </w:rPr>
    </w:lvl>
  </w:abstractNum>
  <w:abstractNum w:abstractNumId="2">
    <w:nsid w:val="3A411C48"/>
    <w:multiLevelType w:val="hybridMultilevel"/>
    <w:tmpl w:val="2DCE7C34"/>
    <w:lvl w:ilvl="0" w:tplc="3F6A1D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45FC"/>
    <w:multiLevelType w:val="multilevel"/>
    <w:tmpl w:val="17A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86E4E"/>
    <w:multiLevelType w:val="multilevel"/>
    <w:tmpl w:val="E79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204643"/>
    <w:rsid w:val="00304203"/>
    <w:rsid w:val="003E60B8"/>
    <w:rsid w:val="00420043"/>
    <w:rsid w:val="004950D5"/>
    <w:rsid w:val="005F061D"/>
    <w:rsid w:val="007016D1"/>
    <w:rsid w:val="0070412B"/>
    <w:rsid w:val="00C64EA4"/>
    <w:rsid w:val="00CA1179"/>
    <w:rsid w:val="00D16972"/>
    <w:rsid w:val="00D46DA4"/>
    <w:rsid w:val="00D51166"/>
    <w:rsid w:val="00DE6217"/>
    <w:rsid w:val="00F0601F"/>
    <w:rsid w:val="00FA250A"/>
    <w:rsid w:val="00FB7784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66"/>
  </w:style>
  <w:style w:type="paragraph" w:styleId="2">
    <w:name w:val="heading 2"/>
    <w:basedOn w:val="a"/>
    <w:link w:val="20"/>
    <w:uiPriority w:val="9"/>
    <w:qFormat/>
    <w:rsid w:val="003E60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60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E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0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41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465">
          <w:marLeft w:val="300"/>
          <w:marRight w:val="0"/>
          <w:marTop w:val="150"/>
          <w:marBottom w:val="300"/>
          <w:divBdr>
            <w:top w:val="dotted" w:sz="6" w:space="0" w:color="CCCCCC"/>
            <w:left w:val="dotted" w:sz="6" w:space="0" w:color="CCCCCC"/>
            <w:bottom w:val="dotted" w:sz="6" w:space="0" w:color="CCCCCC"/>
            <w:right w:val="dotted" w:sz="6" w:space="0" w:color="CCCCCC"/>
          </w:divBdr>
          <w:divsChild>
            <w:div w:id="95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olga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FE9D-0E0D-45DC-A391-8B663A5E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4</cp:revision>
  <dcterms:created xsi:type="dcterms:W3CDTF">2020-04-13T04:38:00Z</dcterms:created>
  <dcterms:modified xsi:type="dcterms:W3CDTF">2020-04-13T10:44:00Z</dcterms:modified>
</cp:coreProperties>
</file>